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E044" w14:textId="77777777" w:rsidR="00B341E8" w:rsidRDefault="00B341E8" w:rsidP="0017104A"/>
    <w:sdt>
      <w:sdtPr>
        <w:id w:val="719020141"/>
        <w:docPartObj>
          <w:docPartGallery w:val="Table of Contents"/>
          <w:docPartUnique/>
        </w:docPartObj>
      </w:sdtPr>
      <w:sdtEndPr>
        <w:rPr>
          <w:rFonts w:ascii="Cambria (Headings)" w:eastAsiaTheme="minorHAnsi" w:hAnsi="Cambria (Headings)" w:cs="Cambria (Headings)"/>
          <w:b/>
          <w:bCs/>
          <w:noProof/>
          <w:color w:val="auto"/>
          <w:sz w:val="24"/>
          <w:szCs w:val="24"/>
          <w:lang w:bidi="km-KH"/>
        </w:rPr>
      </w:sdtEndPr>
      <w:sdtContent>
        <w:p w14:paraId="2A7A5636" w14:textId="447307DC" w:rsidR="009B0280" w:rsidRDefault="009B0280">
          <w:pPr>
            <w:pStyle w:val="TOCHeading"/>
          </w:pPr>
          <w:r>
            <w:t>Contents</w:t>
          </w:r>
        </w:p>
        <w:p w14:paraId="0C016708" w14:textId="77777777" w:rsidR="009B0280" w:rsidRPr="009B0280" w:rsidRDefault="009B0280" w:rsidP="009B0280">
          <w:pPr>
            <w:rPr>
              <w:lang w:bidi="ar-SA"/>
            </w:rPr>
          </w:pPr>
        </w:p>
        <w:p w14:paraId="4DBD4357" w14:textId="56C33D19" w:rsidR="009B0280" w:rsidRDefault="009B0280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6833" w:history="1">
            <w:r w:rsidRPr="007F5270">
              <w:rPr>
                <w:rStyle w:val="Hyperlink"/>
                <w:noProof/>
              </w:rPr>
              <w:t>github : https://github.com/ChhornKakada/IntenetProgramming/tree/t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4CB9" w14:textId="2752B3C0" w:rsidR="009B0280" w:rsidRDefault="009B028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31006834" w:history="1">
            <w:r w:rsidRPr="007F5270">
              <w:rPr>
                <w:rStyle w:val="Hyperlink"/>
                <w:rFonts w:ascii="Courier New" w:hAnsi="Courier New" w:cs="Courier New"/>
                <w:noProof/>
              </w:rPr>
              <w:t>TP07.1: Auth screens in 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5989" w14:textId="09A697EF" w:rsidR="009B0280" w:rsidRDefault="009B028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31006835" w:history="1">
            <w:r w:rsidRPr="007F5270">
              <w:rPr>
                <w:rStyle w:val="Hyperlink"/>
                <w:rFonts w:ascii="Courier New" w:hAnsi="Courier New" w:cs="Courier New"/>
                <w:noProof/>
              </w:rPr>
              <w:t>TP07.2: NodeJS with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87DA" w14:textId="5E74B5CA" w:rsidR="009B0280" w:rsidRDefault="009B028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31006836" w:history="1">
            <w:r w:rsidRPr="007F5270">
              <w:rPr>
                <w:rStyle w:val="Hyperlink"/>
                <w:rFonts w:ascii="Courier New" w:hAnsi="Courier New" w:cs="Courier New"/>
                <w:noProof/>
              </w:rPr>
              <w:t>TP07.3: UI and API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2378" w14:textId="3E6EF833" w:rsidR="009B0280" w:rsidRDefault="009B0280">
          <w:r>
            <w:rPr>
              <w:b/>
              <w:bCs/>
              <w:noProof/>
            </w:rPr>
            <w:fldChar w:fldCharType="end"/>
          </w:r>
        </w:p>
      </w:sdtContent>
    </w:sdt>
    <w:p w14:paraId="078211AA" w14:textId="5100D471" w:rsidR="00B341E8" w:rsidRDefault="00B341E8">
      <w:r>
        <w:br w:type="page"/>
      </w:r>
    </w:p>
    <w:p w14:paraId="1AF36FF3" w14:textId="63B452B7" w:rsidR="00F90DA3" w:rsidRPr="00B341E8" w:rsidRDefault="0017104A" w:rsidP="00B341E8">
      <w:pPr>
        <w:pStyle w:val="Heading1"/>
        <w:rPr>
          <w:sz w:val="28"/>
          <w:szCs w:val="48"/>
        </w:rPr>
      </w:pPr>
      <w:bookmarkStart w:id="0" w:name="_Toc131006833"/>
      <w:proofErr w:type="spellStart"/>
      <w:proofErr w:type="gramStart"/>
      <w:r w:rsidRPr="00B341E8">
        <w:rPr>
          <w:sz w:val="28"/>
          <w:szCs w:val="48"/>
        </w:rPr>
        <w:lastRenderedPageBreak/>
        <w:t>github</w:t>
      </w:r>
      <w:proofErr w:type="spellEnd"/>
      <w:r w:rsidRPr="00B341E8">
        <w:rPr>
          <w:sz w:val="28"/>
          <w:szCs w:val="48"/>
        </w:rPr>
        <w:t xml:space="preserve"> :</w:t>
      </w:r>
      <w:proofErr w:type="gramEnd"/>
      <w:r w:rsidRPr="00B341E8">
        <w:rPr>
          <w:sz w:val="28"/>
          <w:szCs w:val="48"/>
        </w:rPr>
        <w:t xml:space="preserve"> </w:t>
      </w:r>
      <w:hyperlink r:id="rId8" w:history="1">
        <w:r w:rsidR="00224B21" w:rsidRPr="00B341E8">
          <w:rPr>
            <w:rStyle w:val="Hyperlink"/>
            <w:sz w:val="28"/>
            <w:szCs w:val="48"/>
          </w:rPr>
          <w:t>https://github.com/ChhornKakada/Intenet</w:t>
        </w:r>
        <w:r w:rsidR="00224B21" w:rsidRPr="00B341E8">
          <w:rPr>
            <w:rStyle w:val="Hyperlink"/>
            <w:sz w:val="28"/>
            <w:szCs w:val="48"/>
          </w:rPr>
          <w:t>P</w:t>
        </w:r>
        <w:r w:rsidR="00224B21" w:rsidRPr="00B341E8">
          <w:rPr>
            <w:rStyle w:val="Hyperlink"/>
            <w:sz w:val="28"/>
            <w:szCs w:val="48"/>
          </w:rPr>
          <w:t>rogramming/tree/tp8</w:t>
        </w:r>
        <w:bookmarkEnd w:id="0"/>
      </w:hyperlink>
    </w:p>
    <w:p w14:paraId="2E8F8100" w14:textId="5312A6DB" w:rsidR="0017104A" w:rsidRDefault="0017104A" w:rsidP="0017104A"/>
    <w:p w14:paraId="3A54FAE3" w14:textId="236D377C" w:rsidR="00875445" w:rsidRDefault="00224B21" w:rsidP="00224B21">
      <w:pPr>
        <w:pStyle w:val="Heading1"/>
        <w:rPr>
          <w:rStyle w:val="markedcontent"/>
          <w:rFonts w:ascii="Courier New" w:hAnsi="Courier New" w:cs="Courier New"/>
        </w:rPr>
      </w:pPr>
      <w:bookmarkStart w:id="1" w:name="_Toc131006834"/>
      <w:r>
        <w:rPr>
          <w:rStyle w:val="markedcontent"/>
          <w:rFonts w:ascii="Courier New" w:hAnsi="Courier New" w:cs="Courier New"/>
        </w:rPr>
        <w:t xml:space="preserve">TP07.1: Auth screens in </w:t>
      </w:r>
      <w:proofErr w:type="spellStart"/>
      <w:r>
        <w:rPr>
          <w:rStyle w:val="markedcontent"/>
          <w:rFonts w:ascii="Courier New" w:hAnsi="Courier New" w:cs="Courier New"/>
        </w:rPr>
        <w:t>VueJS</w:t>
      </w:r>
      <w:bookmarkEnd w:id="1"/>
      <w:proofErr w:type="spellEnd"/>
    </w:p>
    <w:p w14:paraId="2FF66278" w14:textId="1A2C67F1" w:rsidR="00350C28" w:rsidRDefault="00350C28" w:rsidP="00350C28"/>
    <w:p w14:paraId="349C53EE" w14:textId="1E448278" w:rsidR="00350C28" w:rsidRPr="0095311C" w:rsidRDefault="00350C28" w:rsidP="00350C28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Login Page</w:t>
      </w:r>
    </w:p>
    <w:p w14:paraId="5CE0FE66" w14:textId="77777777" w:rsidR="0095311C" w:rsidRDefault="0095311C" w:rsidP="00224B21">
      <w:pPr>
        <w:rPr>
          <w:noProof/>
        </w:rPr>
      </w:pPr>
    </w:p>
    <w:p w14:paraId="7EE15ED7" w14:textId="1C1E9904" w:rsidR="00224B21" w:rsidRDefault="00224B21" w:rsidP="00224B21">
      <w:r>
        <w:rPr>
          <w:noProof/>
        </w:rPr>
        <w:drawing>
          <wp:inline distT="0" distB="0" distL="0" distR="0" wp14:anchorId="2BBB1E20" wp14:editId="4CCE2998">
            <wp:extent cx="6188090" cy="307963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819"/>
                    <a:stretch/>
                  </pic:blipFill>
                  <pic:spPr bwMode="auto">
                    <a:xfrm>
                      <a:off x="0" y="0"/>
                      <a:ext cx="6188710" cy="307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9A44" w14:textId="2B22314A" w:rsidR="00350C28" w:rsidRDefault="00350C28" w:rsidP="00224B21"/>
    <w:p w14:paraId="3049D532" w14:textId="77777777" w:rsidR="0095311C" w:rsidRDefault="0095311C" w:rsidP="00224B21"/>
    <w:p w14:paraId="2DD4928F" w14:textId="35142B28" w:rsidR="00350C28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Register Page</w:t>
      </w:r>
    </w:p>
    <w:p w14:paraId="61C85F51" w14:textId="77777777" w:rsidR="00B341E8" w:rsidRPr="00B341E8" w:rsidRDefault="00B341E8" w:rsidP="00224B21">
      <w:pPr>
        <w:rPr>
          <w:rFonts w:ascii="Courier New" w:hAnsi="Courier New" w:cs="Courier New"/>
        </w:rPr>
      </w:pPr>
    </w:p>
    <w:p w14:paraId="31ED11B2" w14:textId="29B29A4F" w:rsidR="00224B21" w:rsidRDefault="00224B21" w:rsidP="00224B21">
      <w:r>
        <w:rPr>
          <w:noProof/>
        </w:rPr>
        <w:drawing>
          <wp:inline distT="0" distB="0" distL="0" distR="0" wp14:anchorId="01E7433F" wp14:editId="08884C5C">
            <wp:extent cx="6188710" cy="35737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D86A" w14:textId="4EAE73C8" w:rsidR="00224B21" w:rsidRDefault="00224B21" w:rsidP="00224B21">
      <w:pPr>
        <w:pStyle w:val="Heading1"/>
        <w:rPr>
          <w:rStyle w:val="markedcontent"/>
          <w:rFonts w:ascii="Courier New" w:hAnsi="Courier New" w:cs="Courier New"/>
        </w:rPr>
      </w:pPr>
      <w:bookmarkStart w:id="2" w:name="_Toc131006835"/>
      <w:r>
        <w:rPr>
          <w:rStyle w:val="markedcontent"/>
          <w:rFonts w:ascii="Courier New" w:hAnsi="Courier New" w:cs="Courier New"/>
        </w:rPr>
        <w:lastRenderedPageBreak/>
        <w:t xml:space="preserve">TP07.2: NodeJS with </w:t>
      </w:r>
      <w:proofErr w:type="spellStart"/>
      <w:r>
        <w:rPr>
          <w:rStyle w:val="markedcontent"/>
          <w:rFonts w:ascii="Courier New" w:hAnsi="Courier New" w:cs="Courier New"/>
        </w:rPr>
        <w:t>ExpressJS</w:t>
      </w:r>
      <w:bookmarkEnd w:id="2"/>
      <w:proofErr w:type="spellEnd"/>
    </w:p>
    <w:p w14:paraId="159C8CE9" w14:textId="31D68489" w:rsidR="00350C28" w:rsidRDefault="00350C28" w:rsidP="00350C28"/>
    <w:p w14:paraId="0DA756F6" w14:textId="6CA104EF" w:rsidR="00350C28" w:rsidRPr="0095311C" w:rsidRDefault="00350C28" w:rsidP="00350C28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Login Successfully.</w:t>
      </w:r>
    </w:p>
    <w:p w14:paraId="099B43B6" w14:textId="77777777" w:rsidR="00350C28" w:rsidRDefault="00350C28" w:rsidP="00224B21">
      <w:pPr>
        <w:rPr>
          <w:noProof/>
        </w:rPr>
      </w:pPr>
    </w:p>
    <w:p w14:paraId="674A552D" w14:textId="403342ED" w:rsidR="00224B21" w:rsidRDefault="00224B21" w:rsidP="00224B21">
      <w:r>
        <w:rPr>
          <w:noProof/>
        </w:rPr>
        <w:drawing>
          <wp:inline distT="0" distB="0" distL="0" distR="0" wp14:anchorId="211E8592" wp14:editId="744618D3">
            <wp:extent cx="6188710" cy="3519577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125"/>
                    <a:stretch/>
                  </pic:blipFill>
                  <pic:spPr bwMode="auto">
                    <a:xfrm>
                      <a:off x="0" y="0"/>
                      <a:ext cx="6188710" cy="351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2929" w14:textId="683311D7" w:rsidR="00224B21" w:rsidRDefault="00224B21" w:rsidP="00224B21"/>
    <w:p w14:paraId="5C7C2EDA" w14:textId="233CDC8B" w:rsidR="00350C28" w:rsidRDefault="00350C28" w:rsidP="00224B21"/>
    <w:p w14:paraId="70E58401" w14:textId="0697B543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Username or Password is incorrect!</w:t>
      </w:r>
    </w:p>
    <w:p w14:paraId="0E8519D6" w14:textId="77777777" w:rsidR="00350C28" w:rsidRDefault="00350C28" w:rsidP="00224B21"/>
    <w:p w14:paraId="552CA6AF" w14:textId="29CA1919" w:rsidR="00224B21" w:rsidRDefault="00224B21" w:rsidP="00224B21">
      <w:r>
        <w:rPr>
          <w:noProof/>
        </w:rPr>
        <w:drawing>
          <wp:inline distT="0" distB="0" distL="0" distR="0" wp14:anchorId="532CF045" wp14:editId="4FCA952F">
            <wp:extent cx="6188710" cy="35928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292" w14:textId="05118616" w:rsidR="00224B21" w:rsidRDefault="00224B21" w:rsidP="00224B21"/>
    <w:p w14:paraId="0C51BD0E" w14:textId="6D82C5CD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lastRenderedPageBreak/>
        <w:t>Username has already token while sign up account.</w:t>
      </w:r>
    </w:p>
    <w:p w14:paraId="2CC5615A" w14:textId="77777777" w:rsidR="00350C28" w:rsidRDefault="00350C28" w:rsidP="00224B21"/>
    <w:p w14:paraId="281A8F99" w14:textId="7C3DA336" w:rsidR="00224B21" w:rsidRDefault="00224B21" w:rsidP="00224B21">
      <w:pPr>
        <w:rPr>
          <w:b/>
          <w:bCs/>
        </w:rPr>
      </w:pPr>
      <w:r>
        <w:rPr>
          <w:noProof/>
        </w:rPr>
        <w:drawing>
          <wp:inline distT="0" distB="0" distL="0" distR="0" wp14:anchorId="32607498" wp14:editId="73115D85">
            <wp:extent cx="6188710" cy="3592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3E09" w14:textId="4CEB39F1" w:rsidR="00224B21" w:rsidRDefault="00224B21" w:rsidP="00224B21">
      <w:pPr>
        <w:rPr>
          <w:b/>
          <w:bCs/>
        </w:rPr>
      </w:pPr>
    </w:p>
    <w:p w14:paraId="771A9EC0" w14:textId="6E8BB4A6" w:rsidR="00350C28" w:rsidRDefault="00350C28" w:rsidP="00224B21">
      <w:pPr>
        <w:rPr>
          <w:b/>
          <w:bCs/>
        </w:rPr>
      </w:pPr>
    </w:p>
    <w:p w14:paraId="009E2B2F" w14:textId="350A06A1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Sign Up successfully!</w:t>
      </w:r>
    </w:p>
    <w:p w14:paraId="3798734A" w14:textId="77777777" w:rsidR="00350C28" w:rsidRDefault="00350C28" w:rsidP="00224B21">
      <w:pPr>
        <w:rPr>
          <w:b/>
          <w:bCs/>
        </w:rPr>
      </w:pPr>
    </w:p>
    <w:p w14:paraId="7B9AB21E" w14:textId="3BF03635" w:rsidR="00224B21" w:rsidRDefault="00350C28" w:rsidP="00224B21">
      <w:pPr>
        <w:rPr>
          <w:b/>
          <w:bCs/>
        </w:rPr>
      </w:pPr>
      <w:r>
        <w:rPr>
          <w:noProof/>
        </w:rPr>
        <w:drawing>
          <wp:inline distT="0" distB="0" distL="0" distR="0" wp14:anchorId="6B7A58A5" wp14:editId="37C5D7AF">
            <wp:extent cx="6188710" cy="35928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5CBC" w14:textId="375E44BB" w:rsidR="00350C28" w:rsidRDefault="00350C28" w:rsidP="00224B21">
      <w:pPr>
        <w:rPr>
          <w:b/>
          <w:bCs/>
        </w:rPr>
      </w:pPr>
    </w:p>
    <w:p w14:paraId="367F88C2" w14:textId="55AE579D" w:rsidR="00350C28" w:rsidRDefault="00350C28" w:rsidP="00224B21">
      <w:pPr>
        <w:rPr>
          <w:b/>
          <w:bCs/>
        </w:rPr>
      </w:pPr>
    </w:p>
    <w:p w14:paraId="1C63F369" w14:textId="417DC0A9" w:rsidR="00350C28" w:rsidRDefault="00350C28" w:rsidP="00224B21">
      <w:pPr>
        <w:rPr>
          <w:b/>
          <w:bCs/>
        </w:rPr>
      </w:pPr>
    </w:p>
    <w:p w14:paraId="56834FAF" w14:textId="5CAD1AC4" w:rsidR="00224B21" w:rsidRDefault="00224B21" w:rsidP="00224B21">
      <w:pPr>
        <w:pStyle w:val="Heading1"/>
        <w:rPr>
          <w:rStyle w:val="markedcontent"/>
          <w:rFonts w:ascii="Courier New" w:hAnsi="Courier New" w:cs="Courier New"/>
        </w:rPr>
      </w:pPr>
      <w:bookmarkStart w:id="3" w:name="_Toc131006836"/>
      <w:r>
        <w:rPr>
          <w:rStyle w:val="markedcontent"/>
          <w:rFonts w:ascii="Courier New" w:hAnsi="Courier New" w:cs="Courier New"/>
        </w:rPr>
        <w:lastRenderedPageBreak/>
        <w:t>TP07.3: UI and APIs Integration</w:t>
      </w:r>
      <w:bookmarkEnd w:id="3"/>
    </w:p>
    <w:p w14:paraId="77E8A798" w14:textId="33725C9E" w:rsidR="00350C28" w:rsidRDefault="00350C28" w:rsidP="00350C28"/>
    <w:p w14:paraId="4557F08A" w14:textId="13672CF1" w:rsidR="00350C28" w:rsidRPr="0095311C" w:rsidRDefault="00350C28" w:rsidP="00350C28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Cannot login because the Username or Password is incorrect.</w:t>
      </w:r>
    </w:p>
    <w:p w14:paraId="1FEC5D15" w14:textId="36F2A279" w:rsidR="00224B21" w:rsidRDefault="00224B21" w:rsidP="00224B21"/>
    <w:p w14:paraId="154FBD26" w14:textId="1117D5E3" w:rsidR="00350C28" w:rsidRDefault="00350C28" w:rsidP="00224B21">
      <w:r>
        <w:rPr>
          <w:noProof/>
        </w:rPr>
        <w:drawing>
          <wp:inline distT="0" distB="0" distL="0" distR="0" wp14:anchorId="46753C7D" wp14:editId="15B30D74">
            <wp:extent cx="6188710" cy="35737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2886" w14:textId="7833D1D2" w:rsidR="00350C28" w:rsidRDefault="00350C28" w:rsidP="00224B21"/>
    <w:p w14:paraId="77054EEF" w14:textId="6B420DAE" w:rsidR="00350C28" w:rsidRDefault="00350C28" w:rsidP="00224B21"/>
    <w:p w14:paraId="6013ACCB" w14:textId="5C55E46F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Hom</w:t>
      </w:r>
      <w:r w:rsidR="0095311C">
        <w:rPr>
          <w:rFonts w:ascii="Courier New" w:hAnsi="Courier New" w:cs="Courier New"/>
        </w:rPr>
        <w:t>e</w:t>
      </w:r>
      <w:r w:rsidRPr="0095311C">
        <w:rPr>
          <w:rFonts w:ascii="Courier New" w:hAnsi="Courier New" w:cs="Courier New"/>
        </w:rPr>
        <w:t xml:space="preserve"> page after Login Successfully.</w:t>
      </w:r>
    </w:p>
    <w:p w14:paraId="4B3C8188" w14:textId="77777777" w:rsidR="00350C28" w:rsidRDefault="00350C28" w:rsidP="00224B21"/>
    <w:p w14:paraId="3934185B" w14:textId="0F3B5CD1" w:rsidR="00350C28" w:rsidRDefault="00350C28" w:rsidP="00224B21">
      <w:r>
        <w:rPr>
          <w:noProof/>
        </w:rPr>
        <w:drawing>
          <wp:inline distT="0" distB="0" distL="0" distR="0" wp14:anchorId="18B7C2D8" wp14:editId="1E286870">
            <wp:extent cx="6188710" cy="35737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661" w14:textId="7EF234FB" w:rsidR="00350C28" w:rsidRDefault="00350C28" w:rsidP="00224B21"/>
    <w:p w14:paraId="2CE783EF" w14:textId="049176E5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lastRenderedPageBreak/>
        <w:t>Cannot create account since the username has already token.</w:t>
      </w:r>
    </w:p>
    <w:p w14:paraId="1F592AC3" w14:textId="77777777" w:rsidR="00350C28" w:rsidRDefault="00350C28" w:rsidP="00224B21"/>
    <w:p w14:paraId="53477348" w14:textId="1E2C0AA8" w:rsidR="00350C28" w:rsidRDefault="00350C28" w:rsidP="00224B21">
      <w:r>
        <w:rPr>
          <w:noProof/>
        </w:rPr>
        <w:drawing>
          <wp:inline distT="0" distB="0" distL="0" distR="0" wp14:anchorId="0B8943AB" wp14:editId="22E09E77">
            <wp:extent cx="6188710" cy="35737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9731" w14:textId="5B8ACF42" w:rsidR="00350C28" w:rsidRDefault="00350C28" w:rsidP="00224B21"/>
    <w:p w14:paraId="773E0D49" w14:textId="3C16047A" w:rsidR="00350C28" w:rsidRDefault="00350C28" w:rsidP="00224B21"/>
    <w:p w14:paraId="33B68454" w14:textId="01A9AA9D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t>The form before sign</w:t>
      </w:r>
      <w:r w:rsidR="00D802CC">
        <w:rPr>
          <w:rFonts w:ascii="Courier New" w:hAnsi="Courier New" w:cs="Courier New"/>
        </w:rPr>
        <w:t>s</w:t>
      </w:r>
      <w:r w:rsidRPr="0095311C">
        <w:rPr>
          <w:rFonts w:ascii="Courier New" w:hAnsi="Courier New" w:cs="Courier New"/>
        </w:rPr>
        <w:t xml:space="preserve"> up.</w:t>
      </w:r>
    </w:p>
    <w:p w14:paraId="21B51C93" w14:textId="77777777" w:rsidR="00350C28" w:rsidRDefault="00350C28" w:rsidP="00224B21"/>
    <w:p w14:paraId="405A5AAC" w14:textId="22EAEDC9" w:rsidR="00350C28" w:rsidRDefault="00350C28" w:rsidP="00224B21">
      <w:r>
        <w:rPr>
          <w:noProof/>
        </w:rPr>
        <w:drawing>
          <wp:inline distT="0" distB="0" distL="0" distR="0" wp14:anchorId="130AA5ED" wp14:editId="4F12E513">
            <wp:extent cx="6188710" cy="35737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F05E" w14:textId="5708A55F" w:rsidR="00350C28" w:rsidRDefault="00350C28" w:rsidP="00224B21"/>
    <w:p w14:paraId="01BD210E" w14:textId="4FA9CD02" w:rsidR="00350C28" w:rsidRDefault="00350C28" w:rsidP="00224B21"/>
    <w:p w14:paraId="402AA50A" w14:textId="3F0A3CE9" w:rsidR="00350C28" w:rsidRDefault="00350C28" w:rsidP="00224B21"/>
    <w:p w14:paraId="06CF8D0A" w14:textId="5AC1BA1C" w:rsidR="00350C28" w:rsidRPr="0095311C" w:rsidRDefault="00350C28" w:rsidP="00224B21">
      <w:pPr>
        <w:rPr>
          <w:rFonts w:ascii="Courier New" w:hAnsi="Courier New" w:cs="Courier New"/>
        </w:rPr>
      </w:pPr>
      <w:r w:rsidRPr="0095311C">
        <w:rPr>
          <w:rFonts w:ascii="Courier New" w:hAnsi="Courier New" w:cs="Courier New"/>
        </w:rPr>
        <w:lastRenderedPageBreak/>
        <w:t>Sign Up Successfully.</w:t>
      </w:r>
    </w:p>
    <w:p w14:paraId="54558343" w14:textId="77777777" w:rsidR="00350C28" w:rsidRDefault="00350C28" w:rsidP="00224B21"/>
    <w:p w14:paraId="1EBB595E" w14:textId="44F5D3B6" w:rsidR="00350C28" w:rsidRPr="00224B21" w:rsidRDefault="00350C28" w:rsidP="00224B21">
      <w:r>
        <w:rPr>
          <w:noProof/>
        </w:rPr>
        <w:drawing>
          <wp:inline distT="0" distB="0" distL="0" distR="0" wp14:anchorId="25C7D38C" wp14:editId="61B9793E">
            <wp:extent cx="6188710" cy="3573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C28" w:rsidRPr="00224B21" w:rsidSect="009B0280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E3B" w14:textId="77777777" w:rsidR="00F87672" w:rsidRDefault="00F87672" w:rsidP="00F112B3">
      <w:r>
        <w:separator/>
      </w:r>
    </w:p>
  </w:endnote>
  <w:endnote w:type="continuationSeparator" w:id="0">
    <w:p w14:paraId="4A22D5A2" w14:textId="77777777" w:rsidR="00F87672" w:rsidRDefault="00F87672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92EA" w14:textId="77777777" w:rsidR="00F87672" w:rsidRDefault="00F87672" w:rsidP="00F112B3">
      <w:r>
        <w:separator/>
      </w:r>
    </w:p>
  </w:footnote>
  <w:footnote w:type="continuationSeparator" w:id="0">
    <w:p w14:paraId="10B34D63" w14:textId="77777777" w:rsidR="00F87672" w:rsidRDefault="00F87672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725F"/>
    <w:multiLevelType w:val="hybridMultilevel"/>
    <w:tmpl w:val="5A9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132086"/>
    <w:rsid w:val="0017104A"/>
    <w:rsid w:val="001F3A20"/>
    <w:rsid w:val="001F4C4A"/>
    <w:rsid w:val="00224B21"/>
    <w:rsid w:val="002859F1"/>
    <w:rsid w:val="00287CE2"/>
    <w:rsid w:val="002D3C91"/>
    <w:rsid w:val="00350C28"/>
    <w:rsid w:val="00354FEE"/>
    <w:rsid w:val="00393A30"/>
    <w:rsid w:val="003F4A12"/>
    <w:rsid w:val="004210F2"/>
    <w:rsid w:val="00441AC7"/>
    <w:rsid w:val="004535B6"/>
    <w:rsid w:val="004A0097"/>
    <w:rsid w:val="00547DA6"/>
    <w:rsid w:val="005F6610"/>
    <w:rsid w:val="00654E4B"/>
    <w:rsid w:val="006F1416"/>
    <w:rsid w:val="007609C5"/>
    <w:rsid w:val="0077129A"/>
    <w:rsid w:val="007878F5"/>
    <w:rsid w:val="00875445"/>
    <w:rsid w:val="00876D91"/>
    <w:rsid w:val="008B0226"/>
    <w:rsid w:val="00946C9A"/>
    <w:rsid w:val="0095169E"/>
    <w:rsid w:val="0095311C"/>
    <w:rsid w:val="009817D4"/>
    <w:rsid w:val="009B0280"/>
    <w:rsid w:val="009F4771"/>
    <w:rsid w:val="00A33A6F"/>
    <w:rsid w:val="00A36E54"/>
    <w:rsid w:val="00AB1919"/>
    <w:rsid w:val="00AB6229"/>
    <w:rsid w:val="00B341E8"/>
    <w:rsid w:val="00B53AD2"/>
    <w:rsid w:val="00B604C1"/>
    <w:rsid w:val="00BB7E0C"/>
    <w:rsid w:val="00C661C9"/>
    <w:rsid w:val="00C74327"/>
    <w:rsid w:val="00CA31D1"/>
    <w:rsid w:val="00D6583A"/>
    <w:rsid w:val="00D802CC"/>
    <w:rsid w:val="00DC297B"/>
    <w:rsid w:val="00E5477B"/>
    <w:rsid w:val="00E75A8A"/>
    <w:rsid w:val="00EF695D"/>
    <w:rsid w:val="00F112B3"/>
    <w:rsid w:val="00F23247"/>
    <w:rsid w:val="00F64A3F"/>
    <w:rsid w:val="00F87672"/>
    <w:rsid w:val="00F90DA3"/>
    <w:rsid w:val="00F945F7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104A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17104A"/>
    <w:pPr>
      <w:ind w:left="720"/>
      <w:contextualSpacing/>
    </w:pPr>
    <w:rPr>
      <w:szCs w:val="39"/>
    </w:rPr>
  </w:style>
  <w:style w:type="character" w:customStyle="1" w:styleId="markedcontent">
    <w:name w:val="markedcontent"/>
    <w:basedOn w:val="DefaultParagraphFont"/>
    <w:rsid w:val="003F4A12"/>
  </w:style>
  <w:style w:type="paragraph" w:styleId="TOCHeading">
    <w:name w:val="TOC Heading"/>
    <w:basedOn w:val="Heading1"/>
    <w:next w:val="Normal"/>
    <w:uiPriority w:val="39"/>
    <w:unhideWhenUsed/>
    <w:qFormat/>
    <w:rsid w:val="009B0280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80"/>
    <w:pPr>
      <w:spacing w:after="100"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Programming/tree/tp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35</cp:revision>
  <dcterms:created xsi:type="dcterms:W3CDTF">2023-02-03T07:12:00Z</dcterms:created>
  <dcterms:modified xsi:type="dcterms:W3CDTF">2023-03-29T11:28:00Z</dcterms:modified>
</cp:coreProperties>
</file>